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8-2023-QEO-Q_1521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欣航油气工程技术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万州区恒合乡土家族乡凤凰街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南岸区腾龙大道27号国际商务大厦B座2710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2;S:监查2;Q:监查2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认可标志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人力资源服务外包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人力资源服务外包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人力资源服务外包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2728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1525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